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proofErr w:type="spellStart"/>
            <w:r>
              <w:rPr>
                <w:color w:val="92D050"/>
                <w:sz w:val="20"/>
                <w:szCs w:val="20"/>
                <w:lang w:val="en-GB"/>
              </w:rPr>
              <w:t>[coordinator]</w:t>
            </w:r>
            <w:proofErr w:type="spellEnd"/>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13772F">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13772F">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13772F">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13772F">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13772F">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13772F">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13772F">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13772F">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13772F">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13772F">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13772F">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13772F">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13772F">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13772F">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13772F">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13772F">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13772F">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13772F">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13772F">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13772F">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13772F">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2165E4C9" w14:textId="09E64828" w:rsid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7BDD3CFC" w14:textId="77777777" w:rsidR="002460C9" w:rsidRPr="0035742F" w:rsidRDefault="002460C9" w:rsidP="00841058">
      <w:pPr>
        <w:jc w:val="left"/>
        <w:rPr>
          <w:lang w:val="en-GB"/>
        </w:rPr>
      </w:pP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1E1C2CF0"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39F4AC82" w14:textId="51C09734"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lastRenderedPageBreak/>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storage]</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bookmarkStart w:id="27" w:name="_GoBack"/>
      <w:bookmarkEnd w:id="27"/>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542758">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542758">
        <w:tc>
          <w:tcPr>
            <w:tcW w:w="2679" w:type="dxa"/>
            <w:tcBorders>
              <w:top w:val="single" w:sz="12" w:space="0" w:color="006AAB"/>
            </w:tcBorders>
          </w:tcPr>
          <w:p w14:paraId="311F0126" w14:textId="77777777" w:rsidR="00933F59" w:rsidRPr="0070345E" w:rsidRDefault="00933F59" w:rsidP="00542758">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542758">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542758">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2A1F3593" w14:textId="77777777" w:rsidTr="00542758">
        <w:tc>
          <w:tcPr>
            <w:tcW w:w="2679" w:type="dxa"/>
          </w:tcPr>
          <w:p w14:paraId="544466D4"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63CF18A6" w14:textId="77777777" w:rsidTr="00542758">
        <w:tc>
          <w:tcPr>
            <w:tcW w:w="2679" w:type="dxa"/>
          </w:tcPr>
          <w:p w14:paraId="0A571E0D"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542758">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lastRenderedPageBreak/>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22067D">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22067D">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6"/>
      <w:footerReference w:type="default" r:id="rId17"/>
      <w:headerReference w:type="first" r:id="rId18"/>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6603" w14:textId="77777777" w:rsidR="0013772F" w:rsidRDefault="0013772F">
      <w:pPr>
        <w:spacing w:before="0" w:after="0" w:line="240" w:lineRule="auto"/>
      </w:pPr>
      <w:r>
        <w:separator/>
      </w:r>
    </w:p>
  </w:endnote>
  <w:endnote w:type="continuationSeparator" w:id="0">
    <w:p w14:paraId="644CAB8B" w14:textId="77777777" w:rsidR="0013772F" w:rsidRDefault="00137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9A52" w14:textId="77777777" w:rsidR="0013772F" w:rsidRDefault="0013772F">
      <w:pPr>
        <w:spacing w:before="0" w:after="0" w:line="240" w:lineRule="auto"/>
      </w:pPr>
      <w:r>
        <w:separator/>
      </w:r>
    </w:p>
  </w:footnote>
  <w:footnote w:type="continuationSeparator" w:id="0">
    <w:p w14:paraId="2F29995E" w14:textId="77777777" w:rsidR="0013772F" w:rsidRDefault="001377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560D"/>
    <w:rsid w:val="007156CD"/>
    <w:rsid w:val="00723C57"/>
    <w:rsid w:val="0072465A"/>
    <w:rsid w:val="00725229"/>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header" Target="header1.xml"/><Relationship Id="rId72"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10" Type="http://schemas.openxmlformats.org/officeDocument/2006/relationships/hyperlink" Target="https://creativecommons.org/licenses/by/4.0/legalco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54DC5-5EF2-4502-AC01-9D0F0FE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618</Words>
  <Characters>9438</Characters>
  <Application>Microsoft Office Word</Application>
  <DocSecurity>0</DocSecurity>
  <Lines>471</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4</cp:revision>
  <dcterms:created xsi:type="dcterms:W3CDTF">2021-03-29T11:06:00Z</dcterms:created>
  <dcterms:modified xsi:type="dcterms:W3CDTF">2021-09-06T13:53:00Z</dcterms:modified>
</cp:coreProperties>
</file>